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A33" w:rsidRPr="00616F27" w:rsidRDefault="00627705" w:rsidP="00616F27">
      <w:pPr>
        <w:spacing w:after="0"/>
      </w:pPr>
      <w:r>
        <w:t xml:space="preserve">                                                     </w:t>
      </w:r>
      <w:r w:rsidR="00AF0557">
        <w:t xml:space="preserve"> </w:t>
      </w:r>
    </w:p>
    <w:p w:rsidR="00703A33" w:rsidRDefault="00703A33" w:rsidP="00A137C4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703A33" w:rsidRDefault="00703A33" w:rsidP="00703A33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val="en-ZA" w:eastAsia="en-ZA"/>
        </w:rPr>
        <w:drawing>
          <wp:inline distT="0" distB="0" distL="0" distR="0" wp14:anchorId="4C33CE81" wp14:editId="7A8610B0">
            <wp:extent cx="1476375" cy="9620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B9" w:rsidRPr="00703A33" w:rsidRDefault="002476B9" w:rsidP="00A137C4">
      <w:pPr>
        <w:pStyle w:val="NoSpacing"/>
        <w:rPr>
          <w:rFonts w:ascii="Century Gothic" w:hAnsi="Century Gothic"/>
          <w:b/>
          <w:sz w:val="20"/>
          <w:szCs w:val="20"/>
        </w:rPr>
      </w:pPr>
      <w:r w:rsidRPr="00703A33">
        <w:rPr>
          <w:rFonts w:ascii="Century Gothic" w:hAnsi="Century Gothic"/>
          <w:b/>
          <w:sz w:val="20"/>
          <w:szCs w:val="20"/>
        </w:rPr>
        <w:t>RESOLUTION LEVYING PROPERTY RATES FO</w:t>
      </w:r>
      <w:r w:rsidR="00C67A3A">
        <w:rPr>
          <w:rFonts w:ascii="Century Gothic" w:hAnsi="Century Gothic"/>
          <w:b/>
          <w:sz w:val="20"/>
          <w:szCs w:val="20"/>
        </w:rPr>
        <w:t>R THE FINANCIAL YEAR 1 JULY 2018 TO 30 JUNE 2019</w:t>
      </w:r>
    </w:p>
    <w:p w:rsidR="002476B9" w:rsidRDefault="002476B9" w:rsidP="00647A4E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703A33">
        <w:rPr>
          <w:rFonts w:ascii="Century Gothic" w:hAnsi="Century Gothic"/>
          <w:sz w:val="20"/>
          <w:szCs w:val="20"/>
        </w:rPr>
        <w:t>Notice is hereby given in terms of section 14(1) and (2) of the Local Government Municipal Property Rets Act,</w:t>
      </w:r>
      <w:r w:rsidR="00293B5A" w:rsidRPr="00703A33">
        <w:rPr>
          <w:rFonts w:ascii="Century Gothic" w:hAnsi="Century Gothic"/>
          <w:sz w:val="20"/>
          <w:szCs w:val="20"/>
        </w:rPr>
        <w:t xml:space="preserve"> </w:t>
      </w:r>
      <w:r w:rsidRPr="00703A33">
        <w:rPr>
          <w:rFonts w:ascii="Century Gothic" w:hAnsi="Century Gothic"/>
          <w:sz w:val="20"/>
          <w:szCs w:val="20"/>
        </w:rPr>
        <w:t>2004,</w:t>
      </w:r>
      <w:r w:rsidR="0060566C" w:rsidRPr="00703A33">
        <w:rPr>
          <w:rFonts w:ascii="Century Gothic" w:hAnsi="Century Gothic"/>
          <w:sz w:val="20"/>
          <w:szCs w:val="20"/>
        </w:rPr>
        <w:t xml:space="preserve"> </w:t>
      </w:r>
      <w:r w:rsidRPr="00703A33">
        <w:rPr>
          <w:rFonts w:ascii="Century Gothic" w:hAnsi="Century Gothic"/>
          <w:sz w:val="20"/>
          <w:szCs w:val="20"/>
        </w:rPr>
        <w:t xml:space="preserve">that </w:t>
      </w:r>
      <w:r w:rsidR="00703A33" w:rsidRPr="00703A33">
        <w:rPr>
          <w:rFonts w:ascii="Century Gothic" w:hAnsi="Century Gothic"/>
          <w:sz w:val="20"/>
          <w:szCs w:val="20"/>
        </w:rPr>
        <w:t>the council resolved by way of C</w:t>
      </w:r>
      <w:r w:rsidRPr="00703A33">
        <w:rPr>
          <w:rFonts w:ascii="Century Gothic" w:hAnsi="Century Gothic"/>
          <w:sz w:val="20"/>
          <w:szCs w:val="20"/>
        </w:rPr>
        <w:t xml:space="preserve">ouncil </w:t>
      </w:r>
      <w:r w:rsidR="00703A33" w:rsidRPr="00703A33">
        <w:rPr>
          <w:rFonts w:ascii="Century Gothic" w:hAnsi="Century Gothic"/>
          <w:sz w:val="20"/>
          <w:szCs w:val="20"/>
        </w:rPr>
        <w:t>R</w:t>
      </w:r>
      <w:r w:rsidRPr="00703A33">
        <w:rPr>
          <w:rFonts w:ascii="Century Gothic" w:hAnsi="Century Gothic"/>
          <w:sz w:val="20"/>
          <w:szCs w:val="20"/>
        </w:rPr>
        <w:t>esolution</w:t>
      </w:r>
      <w:r w:rsidR="00B675EC">
        <w:rPr>
          <w:rFonts w:ascii="Century Gothic" w:hAnsi="Century Gothic"/>
          <w:sz w:val="20"/>
          <w:szCs w:val="20"/>
        </w:rPr>
        <w:t xml:space="preserve"> no</w:t>
      </w:r>
      <w:r w:rsidR="007E0936">
        <w:rPr>
          <w:rFonts w:ascii="Century Gothic" w:hAnsi="Century Gothic"/>
          <w:sz w:val="20"/>
          <w:szCs w:val="20"/>
          <w:highlight w:val="yellow"/>
        </w:rPr>
        <w:t>.</w:t>
      </w:r>
      <w:r w:rsidR="00D506CB">
        <w:rPr>
          <w:rFonts w:ascii="Century Gothic" w:hAnsi="Century Gothic"/>
          <w:sz w:val="20"/>
          <w:szCs w:val="20"/>
          <w:highlight w:val="yellow"/>
        </w:rPr>
        <w:t>12.3-SC30/05/2018</w:t>
      </w:r>
      <w:r w:rsidR="00703A33" w:rsidRPr="00703A33">
        <w:rPr>
          <w:rFonts w:ascii="Century Gothic" w:hAnsi="Century Gothic"/>
          <w:sz w:val="20"/>
          <w:szCs w:val="20"/>
        </w:rPr>
        <w:t xml:space="preserve"> on </w:t>
      </w:r>
      <w:r w:rsidR="007E0936">
        <w:rPr>
          <w:rFonts w:ascii="Century Gothic" w:hAnsi="Century Gothic"/>
          <w:sz w:val="20"/>
          <w:szCs w:val="20"/>
        </w:rPr>
        <w:t>a meeting held on the 30/05/2018</w:t>
      </w:r>
      <w:r w:rsidR="00703A33" w:rsidRPr="00703A33">
        <w:rPr>
          <w:rFonts w:ascii="Century Gothic" w:hAnsi="Century Gothic"/>
          <w:sz w:val="20"/>
          <w:szCs w:val="20"/>
        </w:rPr>
        <w:t xml:space="preserve"> t</w:t>
      </w:r>
      <w:r w:rsidRPr="00703A33">
        <w:rPr>
          <w:rFonts w:ascii="Century Gothic" w:hAnsi="Century Gothic"/>
          <w:sz w:val="20"/>
          <w:szCs w:val="20"/>
        </w:rPr>
        <w:t>o levy the rates on property reflected the schedule below with effect from 1 July 201</w:t>
      </w:r>
      <w:r w:rsidR="00C67A3A">
        <w:rPr>
          <w:rFonts w:ascii="Century Gothic" w:hAnsi="Century Gothic"/>
          <w:sz w:val="20"/>
          <w:szCs w:val="20"/>
        </w:rPr>
        <w:t>8</w:t>
      </w:r>
      <w:r w:rsidRPr="00703A33">
        <w:rPr>
          <w:rFonts w:ascii="Century Gothic" w:hAnsi="Century Gothic"/>
          <w:sz w:val="20"/>
          <w:szCs w:val="20"/>
        </w:rPr>
        <w:t>.</w:t>
      </w:r>
    </w:p>
    <w:p w:rsidR="00C13F05" w:rsidRDefault="00C13F05" w:rsidP="00A137C4">
      <w:pPr>
        <w:pStyle w:val="NoSpacing"/>
        <w:rPr>
          <w:rFonts w:ascii="Century Gothic" w:hAnsi="Century Gothic"/>
          <w:b/>
        </w:rPr>
      </w:pPr>
    </w:p>
    <w:p w:rsidR="002476B9" w:rsidRDefault="002476B9" w:rsidP="00A137C4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ATE RANDAGES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830"/>
        <w:gridCol w:w="1560"/>
        <w:gridCol w:w="1815"/>
        <w:gridCol w:w="1350"/>
        <w:gridCol w:w="1697"/>
      </w:tblGrid>
      <w:tr w:rsidR="002476B9" w:rsidTr="00616F27">
        <w:tc>
          <w:tcPr>
            <w:tcW w:w="2830" w:type="dxa"/>
          </w:tcPr>
          <w:p w:rsidR="002476B9" w:rsidRPr="00703A33" w:rsidRDefault="002476B9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03A33">
              <w:rPr>
                <w:rFonts w:ascii="Century Gothic" w:hAnsi="Century Gothic"/>
                <w:b/>
                <w:sz w:val="20"/>
                <w:szCs w:val="20"/>
              </w:rPr>
              <w:t>Category</w:t>
            </w:r>
          </w:p>
        </w:tc>
        <w:tc>
          <w:tcPr>
            <w:tcW w:w="1560" w:type="dxa"/>
          </w:tcPr>
          <w:p w:rsidR="002476B9" w:rsidRPr="00703A33" w:rsidRDefault="002476B9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03A33">
              <w:rPr>
                <w:rFonts w:ascii="Century Gothic" w:hAnsi="Century Gothic"/>
                <w:b/>
                <w:sz w:val="20"/>
                <w:szCs w:val="20"/>
              </w:rPr>
              <w:t>Impermissible</w:t>
            </w:r>
          </w:p>
        </w:tc>
        <w:tc>
          <w:tcPr>
            <w:tcW w:w="1815" w:type="dxa"/>
          </w:tcPr>
          <w:p w:rsidR="002476B9" w:rsidRPr="00703A33" w:rsidRDefault="002476B9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03A33">
              <w:rPr>
                <w:rFonts w:ascii="Century Gothic" w:hAnsi="Century Gothic"/>
                <w:b/>
                <w:sz w:val="20"/>
                <w:szCs w:val="20"/>
              </w:rPr>
              <w:t>Rebate</w:t>
            </w:r>
          </w:p>
        </w:tc>
        <w:tc>
          <w:tcPr>
            <w:tcW w:w="1350" w:type="dxa"/>
          </w:tcPr>
          <w:p w:rsidR="002476B9" w:rsidRPr="00703A33" w:rsidRDefault="00F71F1C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03A33">
              <w:rPr>
                <w:rFonts w:ascii="Century Gothic" w:hAnsi="Century Gothic"/>
                <w:b/>
                <w:sz w:val="20"/>
                <w:szCs w:val="20"/>
              </w:rPr>
              <w:t>Phasing in</w:t>
            </w:r>
          </w:p>
        </w:tc>
        <w:tc>
          <w:tcPr>
            <w:tcW w:w="1697" w:type="dxa"/>
          </w:tcPr>
          <w:p w:rsidR="002476B9" w:rsidRPr="00703A33" w:rsidRDefault="0060566C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03A33">
              <w:rPr>
                <w:rFonts w:ascii="Century Gothic" w:hAnsi="Century Gothic"/>
                <w:b/>
                <w:sz w:val="20"/>
                <w:szCs w:val="20"/>
              </w:rPr>
              <w:t>Randage</w:t>
            </w:r>
          </w:p>
        </w:tc>
      </w:tr>
      <w:tr w:rsidR="002476B9" w:rsidTr="00616F27">
        <w:tc>
          <w:tcPr>
            <w:tcW w:w="2830" w:type="dxa"/>
          </w:tcPr>
          <w:p w:rsidR="002476B9" w:rsidRPr="0088697F" w:rsidRDefault="0060566C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Residential</w:t>
            </w:r>
          </w:p>
        </w:tc>
        <w:tc>
          <w:tcPr>
            <w:tcW w:w="1560" w:type="dxa"/>
          </w:tcPr>
          <w:p w:rsidR="002476B9" w:rsidRPr="0088697F" w:rsidRDefault="0060566C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R30 000.00</w:t>
            </w:r>
          </w:p>
        </w:tc>
        <w:tc>
          <w:tcPr>
            <w:tcW w:w="1815" w:type="dxa"/>
          </w:tcPr>
          <w:p w:rsidR="002476B9" w:rsidRPr="0088697F" w:rsidRDefault="007F409E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39.5%</w:t>
            </w:r>
          </w:p>
        </w:tc>
        <w:tc>
          <w:tcPr>
            <w:tcW w:w="1350" w:type="dxa"/>
          </w:tcPr>
          <w:p w:rsidR="002476B9" w:rsidRPr="0088697F" w:rsidRDefault="002476B9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2476B9" w:rsidRPr="0088697F" w:rsidRDefault="00C67A3A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2021765</w:t>
            </w:r>
          </w:p>
        </w:tc>
      </w:tr>
      <w:tr w:rsidR="002476B9" w:rsidTr="00616F27">
        <w:tc>
          <w:tcPr>
            <w:tcW w:w="2830" w:type="dxa"/>
          </w:tcPr>
          <w:p w:rsidR="002476B9" w:rsidRPr="0088697F" w:rsidRDefault="0060566C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Residential Hospitality</w:t>
            </w:r>
          </w:p>
        </w:tc>
        <w:tc>
          <w:tcPr>
            <w:tcW w:w="1560" w:type="dxa"/>
          </w:tcPr>
          <w:p w:rsidR="002476B9" w:rsidRPr="0088697F" w:rsidRDefault="0060566C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R30 000.00</w:t>
            </w:r>
          </w:p>
        </w:tc>
        <w:tc>
          <w:tcPr>
            <w:tcW w:w="1815" w:type="dxa"/>
          </w:tcPr>
          <w:p w:rsidR="002476B9" w:rsidRPr="0088697F" w:rsidRDefault="007F409E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39.5%</w:t>
            </w:r>
          </w:p>
        </w:tc>
        <w:tc>
          <w:tcPr>
            <w:tcW w:w="1350" w:type="dxa"/>
          </w:tcPr>
          <w:p w:rsidR="002476B9" w:rsidRPr="0088697F" w:rsidRDefault="002476B9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2476B9" w:rsidRPr="0088697F" w:rsidRDefault="00C67A3A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2021765</w:t>
            </w:r>
          </w:p>
        </w:tc>
      </w:tr>
      <w:tr w:rsidR="002476B9" w:rsidTr="00616F27">
        <w:tc>
          <w:tcPr>
            <w:tcW w:w="2830" w:type="dxa"/>
          </w:tcPr>
          <w:p w:rsidR="002476B9" w:rsidRPr="0088697F" w:rsidRDefault="0060566C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Commercial</w:t>
            </w:r>
            <w:r w:rsidR="00C67A3A">
              <w:rPr>
                <w:rFonts w:ascii="Century Gothic" w:hAnsi="Century Gothic"/>
                <w:sz w:val="20"/>
                <w:szCs w:val="20"/>
              </w:rPr>
              <w:t>(0-1.5mill)</w:t>
            </w:r>
          </w:p>
        </w:tc>
        <w:tc>
          <w:tcPr>
            <w:tcW w:w="1560" w:type="dxa"/>
          </w:tcPr>
          <w:p w:rsidR="002476B9" w:rsidRPr="0088697F" w:rsidRDefault="002476B9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2476B9" w:rsidRPr="0088697F" w:rsidRDefault="007F409E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As per table</w:t>
            </w:r>
          </w:p>
        </w:tc>
        <w:tc>
          <w:tcPr>
            <w:tcW w:w="1350" w:type="dxa"/>
          </w:tcPr>
          <w:p w:rsidR="002476B9" w:rsidRPr="0088697F" w:rsidRDefault="002476B9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2476B9" w:rsidRPr="0088697F" w:rsidRDefault="00C67A3A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34279</w:t>
            </w:r>
          </w:p>
        </w:tc>
      </w:tr>
      <w:tr w:rsidR="00C67A3A" w:rsidTr="00616F27">
        <w:tc>
          <w:tcPr>
            <w:tcW w:w="2830" w:type="dxa"/>
          </w:tcPr>
          <w:p w:rsidR="00C67A3A" w:rsidRPr="0088697F" w:rsidRDefault="00C67A3A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ercial(1.5-2.5)</w:t>
            </w:r>
          </w:p>
        </w:tc>
        <w:tc>
          <w:tcPr>
            <w:tcW w:w="1560" w:type="dxa"/>
          </w:tcPr>
          <w:p w:rsidR="00C67A3A" w:rsidRPr="0088697F" w:rsidRDefault="00C67A3A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C67A3A" w:rsidRPr="0088697F" w:rsidRDefault="00C67A3A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:rsidR="00C67A3A" w:rsidRPr="0088697F" w:rsidRDefault="00C67A3A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C67A3A" w:rsidRPr="0088697F" w:rsidRDefault="00C67A3A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39</w:t>
            </w:r>
            <w:r w:rsidR="006961AD">
              <w:rPr>
                <w:rFonts w:ascii="Century Gothic" w:hAnsi="Century Gothic"/>
                <w:sz w:val="20"/>
                <w:szCs w:val="20"/>
              </w:rPr>
              <w:t>496</w:t>
            </w:r>
          </w:p>
        </w:tc>
      </w:tr>
      <w:tr w:rsidR="00C67A3A" w:rsidTr="00616F27">
        <w:tc>
          <w:tcPr>
            <w:tcW w:w="2830" w:type="dxa"/>
          </w:tcPr>
          <w:p w:rsidR="00C67A3A" w:rsidRPr="0088697F" w:rsidRDefault="006961AD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ercial(2.5-7.5mill)</w:t>
            </w:r>
          </w:p>
        </w:tc>
        <w:tc>
          <w:tcPr>
            <w:tcW w:w="1560" w:type="dxa"/>
          </w:tcPr>
          <w:p w:rsidR="00C67A3A" w:rsidRPr="0088697F" w:rsidRDefault="00C67A3A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C67A3A" w:rsidRPr="0088697F" w:rsidRDefault="00C67A3A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:rsidR="00C67A3A" w:rsidRPr="0088697F" w:rsidRDefault="00C67A3A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C67A3A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394956</w:t>
            </w:r>
          </w:p>
        </w:tc>
      </w:tr>
      <w:tr w:rsidR="00C67A3A" w:rsidTr="00616F27">
        <w:tc>
          <w:tcPr>
            <w:tcW w:w="2830" w:type="dxa"/>
          </w:tcPr>
          <w:p w:rsidR="00C67A3A" w:rsidRPr="0088697F" w:rsidRDefault="006961AD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ercial(7.5-10mill)</w:t>
            </w:r>
          </w:p>
        </w:tc>
        <w:tc>
          <w:tcPr>
            <w:tcW w:w="1560" w:type="dxa"/>
          </w:tcPr>
          <w:p w:rsidR="00C67A3A" w:rsidRPr="0088697F" w:rsidRDefault="00C67A3A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C67A3A" w:rsidRPr="0088697F" w:rsidRDefault="00C67A3A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:rsidR="00C67A3A" w:rsidRPr="0088697F" w:rsidRDefault="00C67A3A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C67A3A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3726</w:t>
            </w:r>
          </w:p>
        </w:tc>
      </w:tr>
      <w:tr w:rsidR="006961AD" w:rsidTr="00616F27">
        <w:tc>
          <w:tcPr>
            <w:tcW w:w="2830" w:type="dxa"/>
          </w:tcPr>
          <w:p w:rsidR="006961AD" w:rsidRDefault="006961AD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ercial(&gt;10mill)</w:t>
            </w:r>
          </w:p>
        </w:tc>
        <w:tc>
          <w:tcPr>
            <w:tcW w:w="1560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6961AD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3726</w:t>
            </w:r>
          </w:p>
        </w:tc>
      </w:tr>
      <w:tr w:rsidR="002476B9" w:rsidTr="00616F27">
        <w:tc>
          <w:tcPr>
            <w:tcW w:w="2830" w:type="dxa"/>
          </w:tcPr>
          <w:p w:rsidR="002476B9" w:rsidRPr="0088697F" w:rsidRDefault="0060566C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Agricultural</w:t>
            </w:r>
          </w:p>
        </w:tc>
        <w:tc>
          <w:tcPr>
            <w:tcW w:w="1560" w:type="dxa"/>
          </w:tcPr>
          <w:p w:rsidR="002476B9" w:rsidRPr="0088697F" w:rsidRDefault="002476B9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2476B9" w:rsidRPr="0088697F" w:rsidRDefault="007F409E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10.5%</w:t>
            </w:r>
          </w:p>
        </w:tc>
        <w:tc>
          <w:tcPr>
            <w:tcW w:w="1350" w:type="dxa"/>
          </w:tcPr>
          <w:p w:rsidR="002476B9" w:rsidRPr="0088697F" w:rsidRDefault="002476B9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2476B9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02675</w:t>
            </w:r>
          </w:p>
        </w:tc>
      </w:tr>
      <w:tr w:rsidR="0088697F" w:rsidTr="00616F27">
        <w:tc>
          <w:tcPr>
            <w:tcW w:w="2830" w:type="dxa"/>
          </w:tcPr>
          <w:p w:rsidR="0088697F" w:rsidRPr="0088697F" w:rsidRDefault="0088697F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Agricultura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mallholdings </w:t>
            </w:r>
          </w:p>
        </w:tc>
        <w:tc>
          <w:tcPr>
            <w:tcW w:w="156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10.5%</w:t>
            </w:r>
          </w:p>
        </w:tc>
        <w:tc>
          <w:tcPr>
            <w:tcW w:w="135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88697F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02675</w:t>
            </w:r>
          </w:p>
        </w:tc>
      </w:tr>
      <w:tr w:rsidR="0088697F" w:rsidTr="00616F27">
        <w:tc>
          <w:tcPr>
            <w:tcW w:w="2830" w:type="dxa"/>
          </w:tcPr>
          <w:p w:rsidR="0088697F" w:rsidRPr="0088697F" w:rsidRDefault="0088697F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Public Service Infrastructure</w:t>
            </w:r>
          </w:p>
        </w:tc>
        <w:tc>
          <w:tcPr>
            <w:tcW w:w="156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First 30% non-rated</w:t>
            </w:r>
          </w:p>
        </w:tc>
        <w:tc>
          <w:tcPr>
            <w:tcW w:w="1815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none</w:t>
            </w:r>
          </w:p>
        </w:tc>
        <w:tc>
          <w:tcPr>
            <w:tcW w:w="1350" w:type="dxa"/>
          </w:tcPr>
          <w:p w:rsidR="0088697F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="0088697F" w:rsidRPr="0088697F">
              <w:rPr>
                <w:rFonts w:ascii="Century Gothic" w:hAnsi="Century Gothic"/>
                <w:sz w:val="20"/>
                <w:szCs w:val="20"/>
              </w:rPr>
              <w:t>0%</w:t>
            </w:r>
          </w:p>
        </w:tc>
        <w:tc>
          <w:tcPr>
            <w:tcW w:w="1697" w:type="dxa"/>
          </w:tcPr>
          <w:p w:rsidR="0088697F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0223202</w:t>
            </w:r>
          </w:p>
        </w:tc>
      </w:tr>
      <w:tr w:rsidR="0088697F" w:rsidTr="00616F27">
        <w:tc>
          <w:tcPr>
            <w:tcW w:w="2830" w:type="dxa"/>
          </w:tcPr>
          <w:p w:rsidR="0088697F" w:rsidRPr="0088697F" w:rsidRDefault="0088697F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State owned</w:t>
            </w:r>
          </w:p>
        </w:tc>
        <w:tc>
          <w:tcPr>
            <w:tcW w:w="156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1.5%</w:t>
            </w:r>
          </w:p>
        </w:tc>
        <w:tc>
          <w:tcPr>
            <w:tcW w:w="135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88697F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333733</w:t>
            </w:r>
          </w:p>
        </w:tc>
      </w:tr>
      <w:tr w:rsidR="0088697F" w:rsidTr="00616F27">
        <w:tc>
          <w:tcPr>
            <w:tcW w:w="2830" w:type="dxa"/>
          </w:tcPr>
          <w:p w:rsidR="0088697F" w:rsidRPr="0088697F" w:rsidRDefault="0088697F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Industrial</w:t>
            </w:r>
            <w:r w:rsidR="006961AD">
              <w:rPr>
                <w:rFonts w:ascii="Century Gothic" w:hAnsi="Century Gothic"/>
                <w:sz w:val="20"/>
                <w:szCs w:val="20"/>
              </w:rPr>
              <w:t>(0-1mill)</w:t>
            </w:r>
          </w:p>
        </w:tc>
        <w:tc>
          <w:tcPr>
            <w:tcW w:w="156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As per table</w:t>
            </w:r>
          </w:p>
        </w:tc>
        <w:tc>
          <w:tcPr>
            <w:tcW w:w="135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88697F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39496</w:t>
            </w:r>
          </w:p>
        </w:tc>
      </w:tr>
      <w:tr w:rsidR="006961AD" w:rsidTr="00616F27">
        <w:tc>
          <w:tcPr>
            <w:tcW w:w="2830" w:type="dxa"/>
          </w:tcPr>
          <w:p w:rsidR="006961AD" w:rsidRPr="0088697F" w:rsidRDefault="006961AD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ustrial(1-2mill)</w:t>
            </w:r>
          </w:p>
        </w:tc>
        <w:tc>
          <w:tcPr>
            <w:tcW w:w="1560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39496</w:t>
            </w:r>
          </w:p>
        </w:tc>
      </w:tr>
      <w:tr w:rsidR="006961AD" w:rsidTr="00616F27">
        <w:tc>
          <w:tcPr>
            <w:tcW w:w="2830" w:type="dxa"/>
          </w:tcPr>
          <w:p w:rsidR="006961AD" w:rsidRPr="0088697F" w:rsidRDefault="006961AD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ustrial(2-5mill)</w:t>
            </w:r>
          </w:p>
        </w:tc>
        <w:tc>
          <w:tcPr>
            <w:tcW w:w="1560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3726</w:t>
            </w:r>
          </w:p>
        </w:tc>
      </w:tr>
      <w:tr w:rsidR="006961AD" w:rsidTr="00616F27">
        <w:tc>
          <w:tcPr>
            <w:tcW w:w="2830" w:type="dxa"/>
          </w:tcPr>
          <w:p w:rsidR="006961AD" w:rsidRDefault="006961AD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ustrial(5-36)</w:t>
            </w:r>
          </w:p>
        </w:tc>
        <w:tc>
          <w:tcPr>
            <w:tcW w:w="1560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6961AD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41731</w:t>
            </w:r>
          </w:p>
        </w:tc>
      </w:tr>
      <w:tr w:rsidR="006961AD" w:rsidTr="00616F27">
        <w:tc>
          <w:tcPr>
            <w:tcW w:w="2830" w:type="dxa"/>
          </w:tcPr>
          <w:p w:rsidR="006961AD" w:rsidRDefault="006961AD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ustrial(&gt;36mill)</w:t>
            </w:r>
          </w:p>
        </w:tc>
        <w:tc>
          <w:tcPr>
            <w:tcW w:w="1560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:rsidR="006961AD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6961AD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39496</w:t>
            </w:r>
          </w:p>
        </w:tc>
      </w:tr>
      <w:tr w:rsidR="0088697F" w:rsidTr="00616F27">
        <w:tc>
          <w:tcPr>
            <w:tcW w:w="2830" w:type="dxa"/>
          </w:tcPr>
          <w:p w:rsidR="0088697F" w:rsidRPr="0088697F" w:rsidRDefault="0088697F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Public Benefit Organization</w:t>
            </w:r>
          </w:p>
        </w:tc>
        <w:tc>
          <w:tcPr>
            <w:tcW w:w="156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none</w:t>
            </w:r>
          </w:p>
        </w:tc>
        <w:tc>
          <w:tcPr>
            <w:tcW w:w="135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88697F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0221276</w:t>
            </w:r>
          </w:p>
        </w:tc>
      </w:tr>
      <w:tr w:rsidR="0088697F" w:rsidTr="00616F27">
        <w:tc>
          <w:tcPr>
            <w:tcW w:w="2830" w:type="dxa"/>
          </w:tcPr>
          <w:p w:rsidR="0088697F" w:rsidRPr="0088697F" w:rsidRDefault="0088697F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Recreational club</w:t>
            </w:r>
          </w:p>
        </w:tc>
        <w:tc>
          <w:tcPr>
            <w:tcW w:w="156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26.5%</w:t>
            </w:r>
          </w:p>
        </w:tc>
        <w:tc>
          <w:tcPr>
            <w:tcW w:w="135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88697F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2021765</w:t>
            </w:r>
          </w:p>
        </w:tc>
      </w:tr>
      <w:tr w:rsidR="0088697F" w:rsidTr="00616F27">
        <w:tc>
          <w:tcPr>
            <w:tcW w:w="2830" w:type="dxa"/>
          </w:tcPr>
          <w:p w:rsidR="0088697F" w:rsidRPr="0088697F" w:rsidRDefault="0088697F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Communal Lan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CPA</w:t>
            </w:r>
          </w:p>
        </w:tc>
        <w:tc>
          <w:tcPr>
            <w:tcW w:w="156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697F">
              <w:rPr>
                <w:rFonts w:ascii="Century Gothic" w:hAnsi="Century Gothic"/>
                <w:sz w:val="20"/>
                <w:szCs w:val="20"/>
              </w:rPr>
              <w:t>36.5%</w:t>
            </w:r>
          </w:p>
        </w:tc>
        <w:tc>
          <w:tcPr>
            <w:tcW w:w="135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88697F" w:rsidRPr="0088697F" w:rsidRDefault="006961AD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04815</w:t>
            </w:r>
          </w:p>
        </w:tc>
      </w:tr>
      <w:tr w:rsidR="00616F27" w:rsidTr="00616F27">
        <w:tc>
          <w:tcPr>
            <w:tcW w:w="2830" w:type="dxa"/>
          </w:tcPr>
          <w:p w:rsidR="00616F27" w:rsidRPr="0088697F" w:rsidRDefault="00616F27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unal Property association &lt;10 years</w:t>
            </w:r>
          </w:p>
        </w:tc>
        <w:tc>
          <w:tcPr>
            <w:tcW w:w="1560" w:type="dxa"/>
          </w:tcPr>
          <w:p w:rsidR="00616F27" w:rsidRPr="0088697F" w:rsidRDefault="00616F27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616F27" w:rsidRPr="0088697F" w:rsidRDefault="00616F27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:rsidR="00616F27" w:rsidRPr="0088697F" w:rsidRDefault="00616F27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616F27" w:rsidRDefault="00616F27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000</w:t>
            </w:r>
          </w:p>
        </w:tc>
      </w:tr>
      <w:tr w:rsidR="0088697F" w:rsidTr="00616F27">
        <w:tc>
          <w:tcPr>
            <w:tcW w:w="2830" w:type="dxa"/>
          </w:tcPr>
          <w:p w:rsidR="0088697F" w:rsidRPr="0088697F" w:rsidRDefault="0088697F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ce of Worship</w:t>
            </w:r>
          </w:p>
        </w:tc>
        <w:tc>
          <w:tcPr>
            <w:tcW w:w="156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000</w:t>
            </w:r>
          </w:p>
        </w:tc>
      </w:tr>
      <w:tr w:rsidR="0088697F" w:rsidTr="00616F27">
        <w:tc>
          <w:tcPr>
            <w:tcW w:w="2830" w:type="dxa"/>
          </w:tcPr>
          <w:p w:rsidR="0088697F" w:rsidRDefault="0088697F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itutional</w:t>
            </w:r>
          </w:p>
        </w:tc>
        <w:tc>
          <w:tcPr>
            <w:tcW w:w="156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000</w:t>
            </w:r>
          </w:p>
        </w:tc>
      </w:tr>
      <w:tr w:rsidR="0088697F" w:rsidTr="00616F27">
        <w:tc>
          <w:tcPr>
            <w:tcW w:w="2830" w:type="dxa"/>
          </w:tcPr>
          <w:p w:rsidR="0088697F" w:rsidRDefault="0088697F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unicipal </w:t>
            </w:r>
          </w:p>
        </w:tc>
        <w:tc>
          <w:tcPr>
            <w:tcW w:w="156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:rsidR="0088697F" w:rsidRP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88697F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.0000</w:t>
            </w:r>
          </w:p>
        </w:tc>
      </w:tr>
      <w:tr w:rsidR="0088697F" w:rsidRPr="00703A33" w:rsidTr="00616F27">
        <w:tc>
          <w:tcPr>
            <w:tcW w:w="2830" w:type="dxa"/>
          </w:tcPr>
          <w:p w:rsidR="0088697F" w:rsidRPr="00703A33" w:rsidRDefault="0088697F" w:rsidP="0088697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NEMA</w:t>
            </w:r>
          </w:p>
        </w:tc>
        <w:tc>
          <w:tcPr>
            <w:tcW w:w="1560" w:type="dxa"/>
          </w:tcPr>
          <w:p w:rsidR="0088697F" w:rsidRPr="00703A33" w:rsidRDefault="0088697F" w:rsidP="00C13F0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88697F" w:rsidRPr="00703A33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:rsidR="0088697F" w:rsidRPr="00703A33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7" w:type="dxa"/>
          </w:tcPr>
          <w:p w:rsidR="0088697F" w:rsidRPr="00703A33" w:rsidRDefault="0088697F" w:rsidP="00C13F0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0.0000</w:t>
            </w:r>
          </w:p>
        </w:tc>
      </w:tr>
    </w:tbl>
    <w:p w:rsidR="00F1043B" w:rsidRPr="00703A33" w:rsidRDefault="00F1043B" w:rsidP="00A137C4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F1043B" w:rsidRPr="00703A33" w:rsidRDefault="00C96A5D" w:rsidP="00A137C4">
      <w:pPr>
        <w:pStyle w:val="NoSpacing"/>
        <w:rPr>
          <w:rFonts w:ascii="Century Gothic" w:hAnsi="Century Gothic"/>
          <w:b/>
          <w:sz w:val="20"/>
          <w:szCs w:val="20"/>
        </w:rPr>
      </w:pPr>
      <w:r w:rsidRPr="00703A33">
        <w:rPr>
          <w:rFonts w:ascii="Century Gothic" w:hAnsi="Century Gothic"/>
          <w:b/>
          <w:sz w:val="20"/>
          <w:szCs w:val="20"/>
        </w:rPr>
        <w:t>RATES FOR COMMERCIAL PROPERTI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C96A5D" w:rsidRPr="00703A33" w:rsidTr="00813712">
        <w:tc>
          <w:tcPr>
            <w:tcW w:w="4508" w:type="dxa"/>
          </w:tcPr>
          <w:p w:rsidR="00C96A5D" w:rsidRPr="00703A33" w:rsidRDefault="00C96A5D" w:rsidP="00A137C4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03A33">
              <w:rPr>
                <w:rFonts w:ascii="Century Gothic" w:hAnsi="Century Gothic"/>
                <w:b/>
                <w:sz w:val="20"/>
                <w:szCs w:val="20"/>
              </w:rPr>
              <w:t>VALUE OF PROPERTY</w:t>
            </w:r>
          </w:p>
        </w:tc>
        <w:tc>
          <w:tcPr>
            <w:tcW w:w="4701" w:type="dxa"/>
          </w:tcPr>
          <w:p w:rsidR="00C96A5D" w:rsidRPr="00703A33" w:rsidRDefault="00C96A5D" w:rsidP="00A137C4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03A33">
              <w:rPr>
                <w:rFonts w:ascii="Century Gothic" w:hAnsi="Century Gothic"/>
                <w:b/>
                <w:sz w:val="20"/>
                <w:szCs w:val="20"/>
              </w:rPr>
              <w:t>REBATE</w:t>
            </w:r>
          </w:p>
        </w:tc>
      </w:tr>
      <w:tr w:rsidR="00C96A5D" w:rsidRPr="00703A33" w:rsidTr="00813712">
        <w:tc>
          <w:tcPr>
            <w:tcW w:w="4508" w:type="dxa"/>
          </w:tcPr>
          <w:p w:rsidR="00C96A5D" w:rsidRPr="00703A33" w:rsidRDefault="00A43B7A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0-1.5 million</w:t>
            </w:r>
          </w:p>
        </w:tc>
        <w:tc>
          <w:tcPr>
            <w:tcW w:w="4701" w:type="dxa"/>
          </w:tcPr>
          <w:p w:rsidR="00C96A5D" w:rsidRPr="00703A33" w:rsidRDefault="00F15FE9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  <w:r w:rsidR="00A43B7A" w:rsidRPr="00703A33">
              <w:rPr>
                <w:rFonts w:ascii="Century Gothic" w:hAnsi="Century Gothic"/>
                <w:sz w:val="20"/>
                <w:szCs w:val="20"/>
              </w:rPr>
              <w:t>.5%</w:t>
            </w:r>
          </w:p>
        </w:tc>
      </w:tr>
      <w:tr w:rsidR="00C96A5D" w:rsidRPr="00703A33" w:rsidTr="00813712">
        <w:tc>
          <w:tcPr>
            <w:tcW w:w="4508" w:type="dxa"/>
          </w:tcPr>
          <w:p w:rsidR="00C96A5D" w:rsidRPr="00703A33" w:rsidRDefault="00A43B7A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1.5-2.5 million</w:t>
            </w:r>
          </w:p>
        </w:tc>
        <w:tc>
          <w:tcPr>
            <w:tcW w:w="4701" w:type="dxa"/>
          </w:tcPr>
          <w:p w:rsidR="00C96A5D" w:rsidRPr="00703A33" w:rsidRDefault="00616F27" w:rsidP="00F15FE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.5</w:t>
            </w:r>
            <w:r w:rsidR="00A43B7A" w:rsidRPr="00703A33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C96A5D" w:rsidRPr="00703A33" w:rsidTr="00813712">
        <w:tc>
          <w:tcPr>
            <w:tcW w:w="4508" w:type="dxa"/>
          </w:tcPr>
          <w:p w:rsidR="00C96A5D" w:rsidRPr="00703A33" w:rsidRDefault="00A43B7A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2.5-7.5 million</w:t>
            </w:r>
          </w:p>
        </w:tc>
        <w:tc>
          <w:tcPr>
            <w:tcW w:w="4701" w:type="dxa"/>
          </w:tcPr>
          <w:p w:rsidR="00C96A5D" w:rsidRPr="00703A33" w:rsidRDefault="00616F27" w:rsidP="00F15FE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.5</w:t>
            </w:r>
            <w:r w:rsidR="00A43B7A" w:rsidRPr="00703A33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C96A5D" w:rsidRPr="00703A33" w:rsidTr="00813712">
        <w:tc>
          <w:tcPr>
            <w:tcW w:w="4508" w:type="dxa"/>
          </w:tcPr>
          <w:p w:rsidR="00C96A5D" w:rsidRPr="00703A33" w:rsidRDefault="00A43B7A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7.5-10 million</w:t>
            </w:r>
          </w:p>
        </w:tc>
        <w:tc>
          <w:tcPr>
            <w:tcW w:w="4701" w:type="dxa"/>
          </w:tcPr>
          <w:p w:rsidR="00C96A5D" w:rsidRPr="00703A33" w:rsidRDefault="00616F27" w:rsidP="00616F2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</w:t>
            </w:r>
            <w:r w:rsidR="00A43B7A" w:rsidRPr="00703A33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A43B7A" w:rsidRPr="00703A33" w:rsidTr="00703A33">
        <w:trPr>
          <w:trHeight w:val="323"/>
        </w:trPr>
        <w:tc>
          <w:tcPr>
            <w:tcW w:w="4508" w:type="dxa"/>
          </w:tcPr>
          <w:p w:rsidR="00A43B7A" w:rsidRPr="00703A33" w:rsidRDefault="00A43B7A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&gt;10 million</w:t>
            </w:r>
          </w:p>
        </w:tc>
        <w:tc>
          <w:tcPr>
            <w:tcW w:w="4701" w:type="dxa"/>
          </w:tcPr>
          <w:p w:rsidR="00A43B7A" w:rsidRPr="00703A33" w:rsidRDefault="00616F27" w:rsidP="00616F2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</w:t>
            </w:r>
            <w:r w:rsidR="00F15FE9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151D2E" w:rsidRPr="00703A33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</w:tbl>
    <w:p w:rsidR="000320F3" w:rsidRPr="00703A33" w:rsidRDefault="000320F3" w:rsidP="00A137C4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C96A5D" w:rsidRPr="00703A33" w:rsidRDefault="000320F3" w:rsidP="00A137C4">
      <w:pPr>
        <w:pStyle w:val="NoSpacing"/>
        <w:rPr>
          <w:rFonts w:ascii="Century Gothic" w:hAnsi="Century Gothic"/>
          <w:b/>
          <w:sz w:val="20"/>
          <w:szCs w:val="20"/>
        </w:rPr>
      </w:pPr>
      <w:r w:rsidRPr="00703A33">
        <w:rPr>
          <w:rFonts w:ascii="Century Gothic" w:hAnsi="Century Gothic"/>
          <w:b/>
          <w:sz w:val="20"/>
          <w:szCs w:val="20"/>
        </w:rPr>
        <w:t>REBATES FOR INDUSTRIAL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20F3" w:rsidRPr="00703A33" w:rsidTr="000320F3"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03A33">
              <w:rPr>
                <w:rFonts w:ascii="Century Gothic" w:hAnsi="Century Gothic"/>
                <w:b/>
                <w:sz w:val="20"/>
                <w:szCs w:val="20"/>
              </w:rPr>
              <w:t>VALUE OF PROPERY</w:t>
            </w:r>
          </w:p>
        </w:tc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03A33">
              <w:rPr>
                <w:rFonts w:ascii="Century Gothic" w:hAnsi="Century Gothic"/>
                <w:b/>
                <w:sz w:val="20"/>
                <w:szCs w:val="20"/>
              </w:rPr>
              <w:t>REBATE</w:t>
            </w:r>
          </w:p>
        </w:tc>
      </w:tr>
      <w:tr w:rsidR="000320F3" w:rsidRPr="00703A33" w:rsidTr="000320F3"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0-1 million</w:t>
            </w:r>
          </w:p>
        </w:tc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2.5%</w:t>
            </w:r>
          </w:p>
        </w:tc>
      </w:tr>
      <w:tr w:rsidR="000320F3" w:rsidRPr="00703A33" w:rsidTr="000320F3"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1-2 million</w:t>
            </w:r>
          </w:p>
        </w:tc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3.5%</w:t>
            </w:r>
          </w:p>
        </w:tc>
      </w:tr>
      <w:tr w:rsidR="000320F3" w:rsidRPr="00703A33" w:rsidTr="000320F3"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2-5 million</w:t>
            </w:r>
          </w:p>
        </w:tc>
        <w:tc>
          <w:tcPr>
            <w:tcW w:w="4508" w:type="dxa"/>
          </w:tcPr>
          <w:p w:rsidR="000320F3" w:rsidRPr="00703A33" w:rsidRDefault="00616F27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</w:t>
            </w:r>
            <w:r w:rsidR="000320F3" w:rsidRPr="00703A33">
              <w:rPr>
                <w:rFonts w:ascii="Century Gothic" w:hAnsi="Century Gothic"/>
                <w:sz w:val="20"/>
                <w:szCs w:val="20"/>
              </w:rPr>
              <w:t>.5%</w:t>
            </w:r>
          </w:p>
        </w:tc>
      </w:tr>
      <w:tr w:rsidR="000320F3" w:rsidRPr="00703A33" w:rsidTr="000320F3"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5-36 million</w:t>
            </w:r>
          </w:p>
        </w:tc>
        <w:tc>
          <w:tcPr>
            <w:tcW w:w="4508" w:type="dxa"/>
          </w:tcPr>
          <w:p w:rsidR="000320F3" w:rsidRPr="00703A33" w:rsidRDefault="00616F27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  <w:r w:rsidR="000320F3" w:rsidRPr="00703A33">
              <w:rPr>
                <w:rFonts w:ascii="Century Gothic" w:hAnsi="Century Gothic"/>
                <w:sz w:val="20"/>
                <w:szCs w:val="20"/>
              </w:rPr>
              <w:t>.5%</w:t>
            </w:r>
          </w:p>
        </w:tc>
      </w:tr>
      <w:tr w:rsidR="000320F3" w:rsidRPr="00703A33" w:rsidTr="000320F3"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&gt;36 million</w:t>
            </w:r>
          </w:p>
        </w:tc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53.5%</w:t>
            </w:r>
          </w:p>
        </w:tc>
      </w:tr>
    </w:tbl>
    <w:p w:rsidR="00A31C23" w:rsidRDefault="00A31C23" w:rsidP="00A137C4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A31C23" w:rsidRDefault="00A31C23" w:rsidP="00A137C4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A31C23" w:rsidRDefault="00A31C23" w:rsidP="00A137C4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A31C23" w:rsidRDefault="00A31C23" w:rsidP="00A137C4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2476B9" w:rsidRPr="00703A33" w:rsidRDefault="000320F3" w:rsidP="00A137C4">
      <w:pPr>
        <w:pStyle w:val="NoSpacing"/>
        <w:rPr>
          <w:rFonts w:ascii="Century Gothic" w:hAnsi="Century Gothic"/>
          <w:b/>
          <w:sz w:val="20"/>
          <w:szCs w:val="20"/>
        </w:rPr>
      </w:pPr>
      <w:r w:rsidRPr="00703A33">
        <w:rPr>
          <w:rFonts w:ascii="Century Gothic" w:hAnsi="Century Gothic"/>
          <w:b/>
          <w:sz w:val="20"/>
          <w:szCs w:val="20"/>
        </w:rPr>
        <w:t>ADDITIONAL RELI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20F3" w:rsidRPr="00703A33" w:rsidTr="000320F3"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03A33">
              <w:rPr>
                <w:rFonts w:ascii="Century Gothic" w:hAnsi="Century Gothic"/>
                <w:b/>
                <w:sz w:val="20"/>
                <w:szCs w:val="20"/>
              </w:rPr>
              <w:t>Usage/Owner</w:t>
            </w:r>
          </w:p>
        </w:tc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03A33">
              <w:rPr>
                <w:rFonts w:ascii="Century Gothic" w:hAnsi="Century Gothic"/>
                <w:b/>
                <w:sz w:val="20"/>
                <w:szCs w:val="20"/>
              </w:rPr>
              <w:t>Additional Rebate</w:t>
            </w:r>
          </w:p>
        </w:tc>
      </w:tr>
      <w:tr w:rsidR="000320F3" w:rsidRPr="00703A33" w:rsidTr="000320F3"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Bed &amp; Breakfast</w:t>
            </w:r>
          </w:p>
        </w:tc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25% upon Application</w:t>
            </w:r>
          </w:p>
        </w:tc>
      </w:tr>
      <w:tr w:rsidR="000320F3" w:rsidRPr="00703A33" w:rsidTr="000320F3"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Bed &amp; Breakfast(Manager)</w:t>
            </w:r>
          </w:p>
        </w:tc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20% upon Application</w:t>
            </w:r>
          </w:p>
        </w:tc>
      </w:tr>
      <w:tr w:rsidR="000320F3" w:rsidRPr="00703A33" w:rsidTr="000320F3"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Pensi</w:t>
            </w:r>
            <w:r w:rsidR="00F71F1C" w:rsidRPr="00703A33">
              <w:rPr>
                <w:rFonts w:ascii="Century Gothic" w:hAnsi="Century Gothic"/>
                <w:sz w:val="20"/>
                <w:szCs w:val="20"/>
              </w:rPr>
              <w:t>o</w:t>
            </w:r>
            <w:r w:rsidRPr="00703A33">
              <w:rPr>
                <w:rFonts w:ascii="Century Gothic" w:hAnsi="Century Gothic"/>
                <w:sz w:val="20"/>
                <w:szCs w:val="20"/>
              </w:rPr>
              <w:t>ner</w:t>
            </w:r>
          </w:p>
        </w:tc>
        <w:tc>
          <w:tcPr>
            <w:tcW w:w="4508" w:type="dxa"/>
          </w:tcPr>
          <w:p w:rsidR="000320F3" w:rsidRPr="00703A33" w:rsidRDefault="000320F3" w:rsidP="00A137C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03A33">
              <w:rPr>
                <w:rFonts w:ascii="Century Gothic" w:hAnsi="Century Gothic"/>
                <w:sz w:val="20"/>
                <w:szCs w:val="20"/>
              </w:rPr>
              <w:t>12.5% upon Application</w:t>
            </w:r>
          </w:p>
        </w:tc>
      </w:tr>
    </w:tbl>
    <w:p w:rsidR="00703A33" w:rsidRPr="00703A33" w:rsidRDefault="00703A33" w:rsidP="00703A33">
      <w:pPr>
        <w:pStyle w:val="NoSpacing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MUNICIPAL MANAGER: </w:t>
      </w:r>
      <w:r w:rsidRPr="00703A33">
        <w:rPr>
          <w:rFonts w:ascii="Century Gothic" w:hAnsi="Century Gothic"/>
          <w:b/>
          <w:sz w:val="20"/>
          <w:szCs w:val="20"/>
        </w:rPr>
        <w:t>P</w:t>
      </w:r>
      <w:r>
        <w:rPr>
          <w:rFonts w:ascii="Century Gothic" w:hAnsi="Century Gothic"/>
          <w:b/>
          <w:sz w:val="20"/>
          <w:szCs w:val="20"/>
        </w:rPr>
        <w:t>.S</w:t>
      </w:r>
      <w:r w:rsidRPr="00703A33">
        <w:rPr>
          <w:rFonts w:ascii="Century Gothic" w:hAnsi="Century Gothic"/>
          <w:b/>
          <w:sz w:val="20"/>
          <w:szCs w:val="20"/>
        </w:rPr>
        <w:t xml:space="preserve"> MKHIZE</w:t>
      </w:r>
    </w:p>
    <w:p w:rsidR="002476B9" w:rsidRDefault="00703A33" w:rsidP="00A137C4">
      <w:pPr>
        <w:pStyle w:val="NoSpacing"/>
        <w:rPr>
          <w:rFonts w:ascii="Century Gothic" w:hAnsi="Century Gothic"/>
        </w:rPr>
      </w:pPr>
      <w:r w:rsidRPr="00703A33">
        <w:rPr>
          <w:rFonts w:ascii="Century Gothic" w:hAnsi="Century Gothic"/>
          <w:b/>
          <w:sz w:val="20"/>
          <w:szCs w:val="20"/>
        </w:rPr>
        <w:t>MUNICIPAL NOTICE NO.</w:t>
      </w:r>
      <w:r w:rsidRPr="00703A33">
        <w:rPr>
          <w:noProof/>
          <w:sz w:val="20"/>
          <w:szCs w:val="20"/>
        </w:rPr>
        <w:t xml:space="preserve"> </w:t>
      </w:r>
    </w:p>
    <w:sectPr w:rsidR="002476B9" w:rsidSect="00703A33">
      <w:pgSz w:w="11906" w:h="16838"/>
      <w:pgMar w:top="0" w:right="1440" w:bottom="1440" w:left="1440" w:header="708" w:footer="708" w:gutter="0"/>
      <w:pgBorders w:offsetFrom="page">
        <w:top w:val="double" w:sz="4" w:space="24" w:color="1F3864" w:themeColor="accent5" w:themeShade="80"/>
        <w:left w:val="double" w:sz="4" w:space="24" w:color="1F3864" w:themeColor="accent5" w:themeShade="80"/>
        <w:bottom w:val="double" w:sz="4" w:space="24" w:color="1F3864" w:themeColor="accent5" w:themeShade="80"/>
        <w:right w:val="double" w:sz="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DC7" w:rsidRDefault="00DC0DC7" w:rsidP="00584A39">
      <w:pPr>
        <w:spacing w:after="0" w:line="240" w:lineRule="auto"/>
      </w:pPr>
      <w:r>
        <w:separator/>
      </w:r>
    </w:p>
  </w:endnote>
  <w:endnote w:type="continuationSeparator" w:id="0">
    <w:p w:rsidR="00DC0DC7" w:rsidRDefault="00DC0DC7" w:rsidP="0058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DC7" w:rsidRDefault="00DC0DC7" w:rsidP="00584A39">
      <w:pPr>
        <w:spacing w:after="0" w:line="240" w:lineRule="auto"/>
      </w:pPr>
      <w:r>
        <w:separator/>
      </w:r>
    </w:p>
  </w:footnote>
  <w:footnote w:type="continuationSeparator" w:id="0">
    <w:p w:rsidR="00DC0DC7" w:rsidRDefault="00DC0DC7" w:rsidP="00584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4F7D"/>
    <w:multiLevelType w:val="singleLevel"/>
    <w:tmpl w:val="8632CD0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1821419"/>
    <w:multiLevelType w:val="multilevel"/>
    <w:tmpl w:val="607CD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850014"/>
    <w:multiLevelType w:val="hybridMultilevel"/>
    <w:tmpl w:val="4CD866EA"/>
    <w:lvl w:ilvl="0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6F7D6CF7"/>
    <w:multiLevelType w:val="hybridMultilevel"/>
    <w:tmpl w:val="8542D4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05"/>
    <w:rsid w:val="000320F3"/>
    <w:rsid w:val="000B6D72"/>
    <w:rsid w:val="00125B9E"/>
    <w:rsid w:val="00151D2E"/>
    <w:rsid w:val="00184E0A"/>
    <w:rsid w:val="0018592D"/>
    <w:rsid w:val="001B680D"/>
    <w:rsid w:val="001C6745"/>
    <w:rsid w:val="002476B9"/>
    <w:rsid w:val="00265B13"/>
    <w:rsid w:val="00293B5A"/>
    <w:rsid w:val="002C5B9A"/>
    <w:rsid w:val="002E061B"/>
    <w:rsid w:val="00302CA8"/>
    <w:rsid w:val="003148D5"/>
    <w:rsid w:val="00330A28"/>
    <w:rsid w:val="003370D8"/>
    <w:rsid w:val="003408D5"/>
    <w:rsid w:val="003620FA"/>
    <w:rsid w:val="003812A1"/>
    <w:rsid w:val="003C03F7"/>
    <w:rsid w:val="003C380F"/>
    <w:rsid w:val="003F4A97"/>
    <w:rsid w:val="004068FB"/>
    <w:rsid w:val="0047684E"/>
    <w:rsid w:val="00487A42"/>
    <w:rsid w:val="004A60DA"/>
    <w:rsid w:val="004B1C51"/>
    <w:rsid w:val="004D11F4"/>
    <w:rsid w:val="00502B09"/>
    <w:rsid w:val="00584A39"/>
    <w:rsid w:val="005B2071"/>
    <w:rsid w:val="005C0C3E"/>
    <w:rsid w:val="005F32E1"/>
    <w:rsid w:val="006003F8"/>
    <w:rsid w:val="0060566C"/>
    <w:rsid w:val="00616F27"/>
    <w:rsid w:val="00624666"/>
    <w:rsid w:val="00624B3D"/>
    <w:rsid w:val="00627705"/>
    <w:rsid w:val="0064722E"/>
    <w:rsid w:val="00647A4E"/>
    <w:rsid w:val="00666BCE"/>
    <w:rsid w:val="006961AD"/>
    <w:rsid w:val="006A01DF"/>
    <w:rsid w:val="006B180A"/>
    <w:rsid w:val="006B7A29"/>
    <w:rsid w:val="00703A33"/>
    <w:rsid w:val="00760D6C"/>
    <w:rsid w:val="007E0936"/>
    <w:rsid w:val="007F409E"/>
    <w:rsid w:val="00813712"/>
    <w:rsid w:val="008363EA"/>
    <w:rsid w:val="00842187"/>
    <w:rsid w:val="00864B87"/>
    <w:rsid w:val="00872FA1"/>
    <w:rsid w:val="00874896"/>
    <w:rsid w:val="0088697F"/>
    <w:rsid w:val="009016FA"/>
    <w:rsid w:val="009061E0"/>
    <w:rsid w:val="009D25F4"/>
    <w:rsid w:val="009D2FC5"/>
    <w:rsid w:val="00A00607"/>
    <w:rsid w:val="00A137C4"/>
    <w:rsid w:val="00A31C23"/>
    <w:rsid w:val="00A43B7A"/>
    <w:rsid w:val="00A52135"/>
    <w:rsid w:val="00A549E3"/>
    <w:rsid w:val="00A7326E"/>
    <w:rsid w:val="00A96696"/>
    <w:rsid w:val="00AB3682"/>
    <w:rsid w:val="00AB50D5"/>
    <w:rsid w:val="00AB7913"/>
    <w:rsid w:val="00AF0557"/>
    <w:rsid w:val="00B030E7"/>
    <w:rsid w:val="00B36504"/>
    <w:rsid w:val="00B671B5"/>
    <w:rsid w:val="00B675EC"/>
    <w:rsid w:val="00B7601B"/>
    <w:rsid w:val="00B94D53"/>
    <w:rsid w:val="00BB64D6"/>
    <w:rsid w:val="00BF4926"/>
    <w:rsid w:val="00C13F05"/>
    <w:rsid w:val="00C36F2E"/>
    <w:rsid w:val="00C420C2"/>
    <w:rsid w:val="00C67A3A"/>
    <w:rsid w:val="00C733DD"/>
    <w:rsid w:val="00C75D67"/>
    <w:rsid w:val="00C91FF3"/>
    <w:rsid w:val="00C96A5D"/>
    <w:rsid w:val="00CE63E1"/>
    <w:rsid w:val="00CE6AA8"/>
    <w:rsid w:val="00D2649E"/>
    <w:rsid w:val="00D506CB"/>
    <w:rsid w:val="00D60102"/>
    <w:rsid w:val="00DC0DC7"/>
    <w:rsid w:val="00DC665A"/>
    <w:rsid w:val="00DE0CED"/>
    <w:rsid w:val="00DF0FE3"/>
    <w:rsid w:val="00DF191A"/>
    <w:rsid w:val="00E345DF"/>
    <w:rsid w:val="00E53702"/>
    <w:rsid w:val="00E6129A"/>
    <w:rsid w:val="00E67770"/>
    <w:rsid w:val="00E8702D"/>
    <w:rsid w:val="00EA2ECA"/>
    <w:rsid w:val="00EE4678"/>
    <w:rsid w:val="00F015B1"/>
    <w:rsid w:val="00F04009"/>
    <w:rsid w:val="00F1043B"/>
    <w:rsid w:val="00F15FE9"/>
    <w:rsid w:val="00F233FD"/>
    <w:rsid w:val="00F350F0"/>
    <w:rsid w:val="00F66D20"/>
    <w:rsid w:val="00F71F1C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1FE60A-6D0D-4E6C-8384-D3886AAA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D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F32E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32E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2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A39"/>
  </w:style>
  <w:style w:type="paragraph" w:styleId="Footer">
    <w:name w:val="footer"/>
    <w:basedOn w:val="Normal"/>
    <w:link w:val="FooterChar"/>
    <w:uiPriority w:val="99"/>
    <w:unhideWhenUsed/>
    <w:rsid w:val="005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A39"/>
  </w:style>
  <w:style w:type="paragraph" w:customStyle="1" w:styleId="Level1">
    <w:name w:val="Level 1"/>
    <w:uiPriority w:val="99"/>
    <w:rsid w:val="004B1C51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9061E0"/>
    <w:pPr>
      <w:spacing w:before="100" w:beforeAutospacing="1" w:after="100" w:afterAutospacing="1" w:line="345" w:lineRule="atLeast"/>
    </w:pPr>
    <w:rPr>
      <w:rFonts w:ascii="Open Sans" w:eastAsia="Times New Roman" w:hAnsi="Open Sans" w:cs="Times New Roman"/>
      <w:sz w:val="21"/>
      <w:szCs w:val="21"/>
      <w:lang w:eastAsia="en-ZA"/>
    </w:rPr>
  </w:style>
  <w:style w:type="character" w:customStyle="1" w:styleId="xbe">
    <w:name w:val="_xbe"/>
    <w:basedOn w:val="DefaultParagraphFont"/>
    <w:rsid w:val="009061E0"/>
  </w:style>
  <w:style w:type="table" w:styleId="TableGrid">
    <w:name w:val="Table Grid"/>
    <w:basedOn w:val="TableNormal"/>
    <w:uiPriority w:val="39"/>
    <w:rsid w:val="0024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79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734">
                              <w:blockQuote w:val="1"/>
                              <w:marLeft w:val="54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3AAFF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3B8B-6F49-4316-8FA2-FA7983A9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olom Ngcobo</dc:creator>
  <cp:keywords/>
  <dc:description/>
  <cp:lastModifiedBy>Makhosazane Lindela</cp:lastModifiedBy>
  <cp:revision>4</cp:revision>
  <cp:lastPrinted>2017-07-14T08:07:00Z</cp:lastPrinted>
  <dcterms:created xsi:type="dcterms:W3CDTF">2018-05-10T13:05:00Z</dcterms:created>
  <dcterms:modified xsi:type="dcterms:W3CDTF">2018-06-01T07:35:00Z</dcterms:modified>
</cp:coreProperties>
</file>